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989D" w14:textId="77777777" w:rsidR="009605DC" w:rsidRPr="009605DC" w:rsidRDefault="009605DC" w:rsidP="009605DC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様式第１２（第１１条関係）</w:t>
      </w:r>
    </w:p>
    <w:p w14:paraId="3CAA8206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744AE27D" w14:textId="77777777" w:rsidR="009605DC" w:rsidRPr="009605DC" w:rsidRDefault="009605DC" w:rsidP="009605DC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ＲＣＥＳＰＡ事業番号：        </w:t>
      </w:r>
    </w:p>
    <w:p w14:paraId="77DFCC18" w14:textId="77777777" w:rsidR="009605DC" w:rsidRPr="009605DC" w:rsidRDefault="009605DC" w:rsidP="009605DC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14:paraId="5FA5AA21" w14:textId="77777777" w:rsidR="009605DC" w:rsidRPr="009605DC" w:rsidRDefault="009605DC" w:rsidP="009605DC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717CA61A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55FD25C9" w14:textId="77777777" w:rsidR="009605DC" w:rsidRPr="009605DC" w:rsidRDefault="009605DC" w:rsidP="009605DC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地域循環共生社会連携協会</w:t>
      </w:r>
    </w:p>
    <w:p w14:paraId="6B9F710D" w14:textId="77777777" w:rsidR="009605DC" w:rsidRPr="009605DC" w:rsidRDefault="009605DC" w:rsidP="009605DC">
      <w:pPr>
        <w:overflowPunct w:val="0"/>
        <w:adjustRightInd w:val="0"/>
        <w:ind w:firstLineChars="200" w:firstLine="453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代 表 理 事　 　岡 本  光 司 　 殿</w:t>
      </w:r>
    </w:p>
    <w:p w14:paraId="5EC0E22D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28B1CC43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47F6001B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36ED683" w14:textId="77777777" w:rsidR="009605DC" w:rsidRPr="009605DC" w:rsidRDefault="009605DC" w:rsidP="009605DC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9605DC">
        <w:rPr>
          <w:rFonts w:ascii="ＭＳ 明朝" w:hAnsi="ＭＳ 明朝" w:cs="ＭＳ 明朝" w:hint="eastAsia"/>
          <w:color w:val="000000"/>
          <w:spacing w:val="28"/>
          <w:w w:val="50"/>
          <w:kern w:val="0"/>
          <w:szCs w:val="24"/>
          <w:fitText w:val="1362" w:id="-706546939"/>
        </w:rPr>
        <w:t>代表者の職・氏</w:t>
      </w:r>
      <w:r w:rsidRPr="009605DC">
        <w:rPr>
          <w:rFonts w:ascii="ＭＳ 明朝" w:hAnsi="ＭＳ 明朝" w:cs="ＭＳ 明朝" w:hint="eastAsia"/>
          <w:color w:val="000000"/>
          <w:spacing w:val="5"/>
          <w:w w:val="50"/>
          <w:kern w:val="0"/>
          <w:szCs w:val="24"/>
          <w:fitText w:val="1362" w:id="-706546939"/>
        </w:rPr>
        <w:t>名</w:t>
      </w: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E283D1B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38BCDC4C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405C1EE2" w14:textId="77777777" w:rsidR="009605DC" w:rsidRPr="009605DC" w:rsidRDefault="009605DC" w:rsidP="009605D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 w:hint="eastAsia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令和７年度</w:t>
      </w:r>
      <w:r w:rsidRPr="009605DC">
        <w:rPr>
          <w:rFonts w:ascii="ＭＳ 明朝" w:hAnsi="ＭＳ 明朝" w:cs="ＭＳ 明朝" w:hint="eastAsia"/>
          <w:szCs w:val="24"/>
        </w:rPr>
        <w:t>二酸化炭素排出抑制対策事業費等補助金</w:t>
      </w:r>
    </w:p>
    <w:p w14:paraId="2919A4B0" w14:textId="77777777" w:rsidR="009605DC" w:rsidRPr="009605DC" w:rsidRDefault="009605DC" w:rsidP="009605D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 w:hint="eastAsia"/>
          <w:szCs w:val="24"/>
        </w:rPr>
      </w:pPr>
      <w:r w:rsidRPr="009605DC">
        <w:rPr>
          <w:rFonts w:ascii="ＭＳ 明朝" w:hAnsi="ＭＳ 明朝" w:cs="ＭＳ 明朝" w:hint="eastAsia"/>
          <w:szCs w:val="24"/>
        </w:rPr>
        <w:t>（地域の公共交通×脱炭素化移行促進事業）</w:t>
      </w:r>
    </w:p>
    <w:p w14:paraId="57CFAC95" w14:textId="77777777" w:rsidR="009605DC" w:rsidRPr="009605DC" w:rsidRDefault="009605DC" w:rsidP="009605D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完了実績報告書</w:t>
      </w:r>
    </w:p>
    <w:p w14:paraId="551CB641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4988CB8E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令和　　年　　月　　日付け　　　　　第         号で交付決定の通知を受けた令和７年度</w:t>
      </w:r>
      <w:r w:rsidRPr="009605DC">
        <w:rPr>
          <w:rFonts w:ascii="ＭＳ 明朝" w:hAnsi="ＭＳ 明朝" w:cs="ＭＳ 明朝" w:hint="eastAsia"/>
          <w:szCs w:val="24"/>
        </w:rPr>
        <w:t>二酸化炭素排出抑制対策事業費等補助金（地域の公共交通×脱炭素化移行促進事業）</w:t>
      </w: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を完了（中止・廃止）しましたので、令和７年度</w:t>
      </w:r>
      <w:r w:rsidRPr="009605DC">
        <w:rPr>
          <w:rFonts w:ascii="ＭＳ 明朝" w:hAnsi="ＭＳ 明朝" w:cs="ＭＳ 明朝" w:hint="eastAsia"/>
          <w:szCs w:val="24"/>
        </w:rPr>
        <w:t>二酸化炭素排出抑制対策事業費等補助金（地域の公共交通×脱炭素化移行促進事業）</w:t>
      </w: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交付規程第１１条第１項の規定に基づき下記のとおり報告します。</w:t>
      </w:r>
    </w:p>
    <w:p w14:paraId="1FF5EEAA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38D1AEB3" w14:textId="77777777" w:rsidR="009605DC" w:rsidRPr="009605DC" w:rsidRDefault="009605DC" w:rsidP="009605DC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F27D2AE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15CA4C42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１　補助金の交付決定額及び交付決定年月日</w:t>
      </w:r>
    </w:p>
    <w:p w14:paraId="0CDC3ACC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金　　　　　　　　　　　円（令和　　年　　月　　日付け第　　　　　　　号）</w:t>
      </w:r>
    </w:p>
    <w:p w14:paraId="77C86E23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　（うち消費税及び地方消費税相当額　金　　　　　　円 ）</w:t>
      </w:r>
    </w:p>
    <w:p w14:paraId="5F36203C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3A7F90D0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２　補助事業の実施状況</w:t>
      </w:r>
    </w:p>
    <w:p w14:paraId="4AE34E6F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  　　　別紙１　実施報告書のとおり</w:t>
      </w:r>
    </w:p>
    <w:p w14:paraId="0D44CE1F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23A42DEA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３　補助金の経費収支実績</w:t>
      </w:r>
    </w:p>
    <w:p w14:paraId="6C823BC1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14:paraId="5B3B3B78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0A655B37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４　補助事業の実施期間</w:t>
      </w:r>
    </w:p>
    <w:p w14:paraId="6D6900AE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14:paraId="704BF9C9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DBA877C" w14:textId="77777777" w:rsidR="009605DC" w:rsidRPr="009605DC" w:rsidRDefault="009605DC" w:rsidP="009605D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５　本件責任者及び担当者の氏名、連絡先等</w:t>
      </w:r>
    </w:p>
    <w:p w14:paraId="67EC7670" w14:textId="77777777" w:rsidR="009605DC" w:rsidRPr="009605DC" w:rsidRDefault="009605DC" w:rsidP="009605D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（１）責任者の所属部署・職名・氏名</w:t>
      </w:r>
    </w:p>
    <w:p w14:paraId="75889115" w14:textId="77777777" w:rsidR="009605DC" w:rsidRPr="009605DC" w:rsidRDefault="009605DC" w:rsidP="009605D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（２）担当者の所属部署・職名・氏名</w:t>
      </w:r>
    </w:p>
    <w:p w14:paraId="1332D023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  <w:lang w:val="x-none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（３）連絡先（電話番号・Ｅメールアドレス）</w:t>
      </w:r>
    </w:p>
    <w:p w14:paraId="1F678BC9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626A52EB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６　添付資料</w:t>
      </w:r>
    </w:p>
    <w:p w14:paraId="23FBE45A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   （１）完成図書（各種手続等に係る書面の写しを含む。）</w:t>
      </w:r>
    </w:p>
    <w:p w14:paraId="11742884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   （２）写真（工程等が分かるもの）</w:t>
      </w:r>
    </w:p>
    <w:p w14:paraId="3042FEEF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   （３）その他参考資料（領収書等含む。）</w:t>
      </w:r>
    </w:p>
    <w:p w14:paraId="153AEC65" w14:textId="77777777" w:rsidR="009605DC" w:rsidRPr="009605DC" w:rsidRDefault="009605DC" w:rsidP="009605D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14:paraId="108BA2CE" w14:textId="77777777" w:rsidR="009605DC" w:rsidRPr="009605DC" w:rsidRDefault="009605DC" w:rsidP="009605DC">
      <w:pPr>
        <w:overflowPunct w:val="0"/>
        <w:adjustRightInd w:val="0"/>
        <w:spacing w:line="340" w:lineRule="exact"/>
        <w:ind w:left="537" w:hangingChars="237" w:hanging="537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>注１　規程第３条第３項の規定に基づき共同で交付申請した場合は、代表事業者が報告すること。</w:t>
      </w:r>
    </w:p>
    <w:p w14:paraId="57F17095" w14:textId="77777777" w:rsidR="009605DC" w:rsidRPr="009605DC" w:rsidRDefault="009605DC" w:rsidP="009605DC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9605D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「１ 補助金の交付決定額及び交付決定年月日」における補助金交付決定額は、内訳として、補助事業者ごとに記載すること。</w:t>
      </w:r>
    </w:p>
    <w:p w14:paraId="33E34D2D" w14:textId="6699C5FF" w:rsidR="00B73960" w:rsidRPr="00361564" w:rsidRDefault="00B73960" w:rsidP="009605DC"/>
    <w:sectPr w:rsidR="00B73960" w:rsidRPr="00361564" w:rsidSect="009605DC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D8EB5" w14:textId="77777777" w:rsidR="009605DC" w:rsidRDefault="009605DC" w:rsidP="009605DC">
      <w:r>
        <w:separator/>
      </w:r>
    </w:p>
  </w:endnote>
  <w:endnote w:type="continuationSeparator" w:id="0">
    <w:p w14:paraId="7324EC59" w14:textId="77777777" w:rsidR="009605DC" w:rsidRDefault="009605DC" w:rsidP="0096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0EB5" w14:textId="77777777" w:rsidR="009605DC" w:rsidRDefault="009605DC" w:rsidP="009605DC">
      <w:r>
        <w:separator/>
      </w:r>
    </w:p>
  </w:footnote>
  <w:footnote w:type="continuationSeparator" w:id="0">
    <w:p w14:paraId="1AD8A35C" w14:textId="77777777" w:rsidR="009605DC" w:rsidRDefault="009605DC" w:rsidP="00960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72"/>
    <w:rsid w:val="00155561"/>
    <w:rsid w:val="0027610C"/>
    <w:rsid w:val="00282E8E"/>
    <w:rsid w:val="002D0C72"/>
    <w:rsid w:val="0031182D"/>
    <w:rsid w:val="00361564"/>
    <w:rsid w:val="004B70FE"/>
    <w:rsid w:val="0051032E"/>
    <w:rsid w:val="009605DC"/>
    <w:rsid w:val="00970B02"/>
    <w:rsid w:val="009E2433"/>
    <w:rsid w:val="00A85409"/>
    <w:rsid w:val="00A85929"/>
    <w:rsid w:val="00B73960"/>
    <w:rsid w:val="00DE53C6"/>
    <w:rsid w:val="00E3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C6A14"/>
  <w15:chartTrackingRefBased/>
  <w15:docId w15:val="{3C0FFBC8-55F0-4091-9AAE-3851F8EE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09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0C72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C72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C72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C72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C72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C72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C72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C72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C72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0C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D0C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D0C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D0C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D0C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2D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0C72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2D0C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0C72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2D0C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0C72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2D0C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D0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2D0C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D0C72"/>
    <w:rPr>
      <w:b/>
      <w:bCs/>
      <w:smallCaps/>
      <w:color w:val="0F4761" w:themeColor="accent1" w:themeShade="BF"/>
      <w:spacing w:val="5"/>
    </w:rPr>
  </w:style>
  <w:style w:type="paragraph" w:styleId="aa">
    <w:name w:val="annotation text"/>
    <w:basedOn w:val="a"/>
    <w:link w:val="ab"/>
    <w:uiPriority w:val="99"/>
    <w:unhideWhenUsed/>
    <w:rsid w:val="002D0C72"/>
    <w:pPr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customStyle="1" w:styleId="ab">
    <w:name w:val="コメント文字列 (文字)"/>
    <w:basedOn w:val="a0"/>
    <w:link w:val="aa"/>
    <w:uiPriority w:val="99"/>
    <w:rsid w:val="002D0C72"/>
  </w:style>
  <w:style w:type="character" w:styleId="ac">
    <w:name w:val="annotation reference"/>
    <w:uiPriority w:val="99"/>
    <w:semiHidden/>
    <w:unhideWhenUsed/>
    <w:rsid w:val="002D0C72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60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605DC"/>
    <w:rPr>
      <w:rFonts w:ascii="Century" w:eastAsia="ＭＳ 明朝" w:hAnsi="Century" w:cs="Times New Roman"/>
      <w:sz w:val="24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9605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605DC"/>
    <w:rPr>
      <w:rFonts w:ascii="Century" w:eastAsia="ＭＳ 明朝" w:hAnsi="Century" w:cs="Times New Roman"/>
      <w:sz w:val="24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6124-7003-4868-977B-81982780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梨沙</dc:creator>
  <cp:keywords/>
  <dc:description/>
  <cp:lastModifiedBy>品川梨沙</cp:lastModifiedBy>
  <cp:revision>3</cp:revision>
  <dcterms:created xsi:type="dcterms:W3CDTF">2025-04-23T06:58:00Z</dcterms:created>
  <dcterms:modified xsi:type="dcterms:W3CDTF">2025-05-28T02:51:00Z</dcterms:modified>
</cp:coreProperties>
</file>